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иложение 9.3.</w:t>
      </w:r>
      <w:r w:rsidR="007615B0">
        <w:rPr>
          <w:rFonts w:ascii="Times New Roman" w:hAnsi="Times New Roman" w:cs="Times New Roman"/>
          <w:sz w:val="24"/>
        </w:rPr>
        <w:t>39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П-ППССЗ по специальности</w:t>
      </w:r>
    </w:p>
    <w:p w:rsidR="003C2278" w:rsidRDefault="003C2278" w:rsidP="007615B0">
      <w:pPr>
        <w:pStyle w:val="3"/>
        <w:spacing w:after="0"/>
        <w:ind w:left="6237"/>
        <w:jc w:val="right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23.02.06  Техническая</w:t>
      </w:r>
      <w:proofErr w:type="gramEnd"/>
      <w:r>
        <w:rPr>
          <w:bCs/>
          <w:color w:val="000000"/>
          <w:sz w:val="24"/>
          <w:szCs w:val="24"/>
        </w:rPr>
        <w:t xml:space="preserve"> эксплуатация                                 подвижного состава железных дорог направление подготовки: </w:t>
      </w:r>
      <w:r w:rsidR="006C6948">
        <w:rPr>
          <w:bCs/>
          <w:color w:val="000000"/>
          <w:sz w:val="24"/>
          <w:szCs w:val="24"/>
        </w:rPr>
        <w:t>тепловоз и дизель поезда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БОЧАЯ ПРОГРАММА ПРОИЗВОДСТВЕННОЙ</w:t>
      </w:r>
      <w:r w:rsidR="005735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АКТИКИ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3C2278" w:rsidRDefault="003C2278" w:rsidP="0046259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.02.06  Техническая эксплуатация подвижного состава железных дорог</w:t>
      </w:r>
    </w:p>
    <w:p w:rsidR="003C2278" w:rsidRDefault="003C2278" w:rsidP="00462591">
      <w:pPr>
        <w:pStyle w:val="3"/>
        <w:spacing w:after="0"/>
        <w:jc w:val="center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направление</w:t>
      </w:r>
      <w:proofErr w:type="gramEnd"/>
      <w:r>
        <w:rPr>
          <w:bCs/>
          <w:color w:val="000000"/>
          <w:sz w:val="24"/>
          <w:szCs w:val="24"/>
        </w:rPr>
        <w:t xml:space="preserve"> подготовки: </w:t>
      </w:r>
      <w:r w:rsidR="006C6948">
        <w:rPr>
          <w:bCs/>
          <w:color w:val="000000"/>
          <w:sz w:val="24"/>
          <w:szCs w:val="24"/>
        </w:rPr>
        <w:t>тепловоз и дизель поезд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азовая подготовк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год начала подготовки: 2023)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ПАСПОРТ ПРОГРАММЫ ПРОИЗВОДСТВЕННОЙ ПРАКТИКИ</w:t>
      </w:r>
    </w:p>
    <w:p w:rsidR="003C2278" w:rsidRDefault="003C2278" w:rsidP="003C2278">
      <w:pPr>
        <w:pStyle w:val="a5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3C2278" w:rsidRDefault="003C2278" w:rsidP="003C2278">
      <w:pPr>
        <w:pStyle w:val="a5"/>
        <w:tabs>
          <w:tab w:val="left" w:pos="993"/>
        </w:tabs>
        <w:spacing w:after="0"/>
        <w:ind w:left="112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ственной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 23.02.06  Техническая эксплуатация подвижного состава железных дорог направление подготовки: тепловозы и дизель-поезда в части освоения</w:t>
      </w:r>
      <w:r>
        <w:rPr>
          <w:rFonts w:ascii="Times New Roman" w:hAnsi="Times New Roman" w:cs="Times New Roman"/>
          <w:bCs/>
          <w:sz w:val="24"/>
        </w:rPr>
        <w:t xml:space="preserve"> квалификации «Техник» и основных</w:t>
      </w:r>
      <w:r>
        <w:rPr>
          <w:rFonts w:ascii="Times New Roman" w:hAnsi="Times New Roman" w:cs="Times New Roman"/>
          <w:sz w:val="24"/>
        </w:rPr>
        <w:t xml:space="preserve"> видов профессиональной деятельности (ВПД): Эксплуатация и техническое обслуживание и ремонт подвижного состава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2.</w:t>
      </w:r>
      <w:r>
        <w:rPr>
          <w:rFonts w:ascii="Times New Roman" w:hAnsi="Times New Roman" w:cs="Times New Roman"/>
          <w:b/>
          <w:sz w:val="24"/>
        </w:rPr>
        <w:t xml:space="preserve">Цели и задачи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 xml:space="preserve"> формулируются через знания и умения, которые должен приобрести обучающийся в соответствии с требованиями ФГОС СПО и ФГОС СОО.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="006C6948">
        <w:rPr>
          <w:rFonts w:ascii="Times New Roman" w:hAnsi="Times New Roman" w:cs="Times New Roman"/>
          <w:bCs/>
          <w:sz w:val="24"/>
        </w:rPr>
        <w:t>производственной</w:t>
      </w:r>
      <w:r>
        <w:rPr>
          <w:rFonts w:ascii="Times New Roman" w:hAnsi="Times New Roman" w:cs="Times New Roman"/>
          <w:bCs/>
          <w:sz w:val="24"/>
        </w:rPr>
        <w:t xml:space="preserve"> практики</w:t>
      </w:r>
      <w:r w:rsidR="006C6948">
        <w:rPr>
          <w:rFonts w:ascii="Times New Roman" w:hAnsi="Times New Roman" w:cs="Times New Roman"/>
          <w:bCs/>
          <w:sz w:val="24"/>
        </w:rPr>
        <w:t xml:space="preserve"> (по профилю специальности)</w:t>
      </w:r>
      <w:r w:rsidR="0046259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:</w:t>
      </w:r>
    </w:p>
    <w:p w:rsidR="003C2278" w:rsidRDefault="003C2278" w:rsidP="003C2278">
      <w:pPr>
        <w:pStyle w:val="a3"/>
        <w:ind w:left="78" w:firstLine="624"/>
        <w:rPr>
          <w:b/>
        </w:rPr>
      </w:pPr>
      <w:r>
        <w:rPr>
          <w:b/>
        </w:rPr>
        <w:t>иметь практический опыт:</w:t>
      </w:r>
    </w:p>
    <w:p w:rsidR="003C2278" w:rsidRDefault="003C2278" w:rsidP="003C2278">
      <w:pPr>
        <w:pStyle w:val="a3"/>
        <w:spacing w:after="0"/>
        <w:ind w:left="78" w:firstLine="624"/>
        <w:jc w:val="both"/>
        <w:rPr>
          <w:color w:val="000000"/>
        </w:rPr>
      </w:pPr>
      <w:r>
        <w:rPr>
          <w:b/>
        </w:rPr>
        <w:t>ПО 1.</w:t>
      </w:r>
      <w:r>
        <w:t>Э</w:t>
      </w:r>
      <w:r>
        <w:rPr>
          <w:color w:val="000000"/>
        </w:rPr>
        <w:t xml:space="preserve">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462591" w:rsidRDefault="00462591" w:rsidP="003C2278">
      <w:pPr>
        <w:pStyle w:val="a3"/>
        <w:spacing w:after="0"/>
        <w:ind w:left="78" w:firstLine="624"/>
        <w:jc w:val="both"/>
        <w:rPr>
          <w:color w:val="000000"/>
        </w:rPr>
      </w:pPr>
    </w:p>
    <w:p w:rsidR="003C2278" w:rsidRDefault="003C2278" w:rsidP="00462591">
      <w:pPr>
        <w:spacing w:after="0"/>
        <w:ind w:firstLine="702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уметь</w:t>
      </w:r>
      <w:proofErr w:type="gramEnd"/>
      <w:r>
        <w:rPr>
          <w:rFonts w:ascii="Times New Roman" w:hAnsi="Times New Roman" w:cs="Times New Roman"/>
          <w:sz w:val="24"/>
        </w:rPr>
        <w:t xml:space="preserve">:            </w:t>
      </w:r>
    </w:p>
    <w:p w:rsidR="00462591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1.</w:t>
      </w:r>
      <w:r>
        <w:rPr>
          <w:rFonts w:ascii="Times New Roman" w:hAnsi="Times New Roman" w:cs="Times New Roman"/>
          <w:sz w:val="24"/>
        </w:rPr>
        <w:t xml:space="preserve"> Определять конструктивные особенности узло</w:t>
      </w:r>
      <w:r w:rsidR="00462591">
        <w:rPr>
          <w:rFonts w:ascii="Times New Roman" w:hAnsi="Times New Roman" w:cs="Times New Roman"/>
          <w:sz w:val="24"/>
        </w:rPr>
        <w:t>в и деталей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2.</w:t>
      </w:r>
      <w:r>
        <w:rPr>
          <w:rFonts w:ascii="Times New Roman" w:hAnsi="Times New Roman" w:cs="Times New Roman"/>
          <w:sz w:val="24"/>
        </w:rPr>
        <w:t xml:space="preserve"> Обнаруживать неисправности, регулировать и испытывать оборудование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3.</w:t>
      </w:r>
      <w:r>
        <w:rPr>
          <w:rFonts w:ascii="Times New Roman" w:hAnsi="Times New Roman" w:cs="Times New Roman"/>
          <w:sz w:val="24"/>
        </w:rPr>
        <w:t xml:space="preserve"> Определять соответствие технического состояния оборудования подвижного состава требованиям нормативных документов; 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4.</w:t>
      </w:r>
      <w:r>
        <w:rPr>
          <w:rFonts w:ascii="Times New Roman" w:hAnsi="Times New Roman" w:cs="Times New Roman"/>
          <w:sz w:val="24"/>
        </w:rPr>
        <w:t xml:space="preserve"> Выполнять основные виды работ по эксплуатации, техническому обслуживанию и ремонту подвижного состава; </w:t>
      </w:r>
    </w:p>
    <w:p w:rsidR="003C2278" w:rsidRDefault="003C2278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5.</w:t>
      </w:r>
      <w:r>
        <w:rPr>
          <w:rFonts w:ascii="Times New Roman" w:hAnsi="Times New Roman" w:cs="Times New Roman"/>
          <w:sz w:val="24"/>
        </w:rPr>
        <w:t xml:space="preserve"> Управлять системами подвижного состава в соответствии с установленными требованиями; </w:t>
      </w:r>
    </w:p>
    <w:p w:rsidR="00462591" w:rsidRDefault="00462591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2591" w:rsidRPr="00462591" w:rsidRDefault="003C2278" w:rsidP="0046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нать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1.</w:t>
      </w:r>
      <w:r>
        <w:rPr>
          <w:rFonts w:ascii="Times New Roman" w:hAnsi="Times New Roman" w:cs="Times New Roman"/>
          <w:sz w:val="24"/>
        </w:rPr>
        <w:t xml:space="preserve"> Конструкцию, принцип действия и технические характеристики оборудования подвижного состава; 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2.</w:t>
      </w:r>
      <w:r>
        <w:rPr>
          <w:rFonts w:ascii="Times New Roman" w:hAnsi="Times New Roman" w:cs="Times New Roman"/>
          <w:sz w:val="24"/>
        </w:rPr>
        <w:t xml:space="preserve"> Нормативные документы по обеспечению безопасности движения поездов;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3.</w:t>
      </w:r>
      <w:r>
        <w:rPr>
          <w:rFonts w:ascii="Times New Roman" w:hAnsi="Times New Roman" w:cs="Times New Roman"/>
          <w:sz w:val="24"/>
        </w:rPr>
        <w:t xml:space="preserve"> Систему технического обслуживания и ремонта подвижного состава. 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освоения </w:t>
      </w:r>
      <w:r w:rsidR="006C6948">
        <w:rPr>
          <w:rFonts w:ascii="Times New Roman" w:hAnsi="Times New Roman" w:cs="Times New Roman"/>
          <w:b/>
          <w:bCs/>
          <w:sz w:val="24"/>
        </w:rPr>
        <w:t xml:space="preserve"> производственной</w:t>
      </w:r>
      <w:proofErr w:type="gramEnd"/>
      <w:r w:rsidR="006C694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 </w:t>
      </w:r>
      <w:r w:rsidR="006C6948">
        <w:rPr>
          <w:rFonts w:ascii="Times New Roman" w:hAnsi="Times New Roman" w:cs="Times New Roman"/>
          <w:sz w:val="24"/>
        </w:rPr>
        <w:t xml:space="preserve">(по профилю специальности) </w:t>
      </w:r>
      <w:r>
        <w:rPr>
          <w:rFonts w:ascii="Times New Roman" w:hAnsi="Times New Roman" w:cs="Times New Roman"/>
          <w:sz w:val="24"/>
        </w:rPr>
        <w:t>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3C2278" w:rsidTr="003C227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фессиональные компетенции</w:t>
            </w:r>
          </w:p>
        </w:tc>
      </w:tr>
      <w:tr w:rsidR="003C2278" w:rsidTr="003C2278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ПД.01 Эксплуатация и техническое обслуживание подвижного состав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, ПК1.2, ПК1.3</w:t>
            </w:r>
          </w:p>
        </w:tc>
      </w:tr>
    </w:tbl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 w:val="24"/>
          <w:szCs w:val="24"/>
        </w:rPr>
        <w:t xml:space="preserve">на базе основного общего </w:t>
      </w:r>
      <w:r>
        <w:rPr>
          <w:sz w:val="24"/>
          <w:szCs w:val="24"/>
        </w:rPr>
        <w:t>образования</w:t>
      </w:r>
      <w:r>
        <w:rPr>
          <w:rStyle w:val="2"/>
          <w:sz w:val="24"/>
          <w:szCs w:val="24"/>
        </w:rPr>
        <w:t xml:space="preserve"> (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lastRenderedPageBreak/>
        <w:t>ПП.01.01 Производственная практика (по профилю специальности) (ремонтная)– 6,7 семестры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2 Производственная практика (по профилю специальности) (эксплуатационная)– 7  семестр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– 4,5 семестры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5 семестр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за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 – 3 курс – зачет, 4 курс  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4 курс   - дифференцированный зачет;</w:t>
      </w:r>
    </w:p>
    <w:p w:rsidR="003C2278" w:rsidRDefault="003C2278" w:rsidP="003C227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1.5. Количество часов на освоение программы учебной (производственной) практики.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504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– 252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252 часа</w:t>
      </w:r>
    </w:p>
    <w:p w:rsidR="003C2278" w:rsidRDefault="003C2278" w:rsidP="003C2278">
      <w:pPr>
        <w:tabs>
          <w:tab w:val="left" w:pos="387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ab/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57356D">
        <w:rPr>
          <w:rFonts w:ascii="Times New Roman" w:hAnsi="Times New Roman" w:cs="Times New Roman"/>
          <w:b/>
          <w:bCs/>
          <w:sz w:val="24"/>
        </w:rPr>
        <w:lastRenderedPageBreak/>
        <w:t>2. ПРОИЗВОДСТВЕННАЯ</w:t>
      </w:r>
      <w:r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46259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ПМ.01 </w:t>
      </w:r>
      <w:proofErr w:type="gramStart"/>
      <w:r>
        <w:rPr>
          <w:rFonts w:ascii="Times New Roman" w:hAnsi="Times New Roman" w:cs="Times New Roman"/>
          <w:b/>
          <w:bCs/>
          <w:sz w:val="24"/>
          <w:u w:val="single"/>
        </w:rPr>
        <w:t>Эксплуатация  и</w:t>
      </w:r>
      <w:proofErr w:type="gramEnd"/>
      <w:r>
        <w:rPr>
          <w:rFonts w:ascii="Times New Roman" w:hAnsi="Times New Roman" w:cs="Times New Roman"/>
          <w:b/>
          <w:bCs/>
          <w:sz w:val="24"/>
          <w:u w:val="single"/>
        </w:rPr>
        <w:t xml:space="preserve"> техническое обслуживание подвижного состава (</w:t>
      </w:r>
      <w:r w:rsidR="006C6948">
        <w:rPr>
          <w:rFonts w:ascii="Times New Roman" w:hAnsi="Times New Roman" w:cs="Times New Roman"/>
          <w:b/>
          <w:bCs/>
          <w:sz w:val="24"/>
          <w:u w:val="single"/>
        </w:rPr>
        <w:t>тепловозы и дизель поезда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) 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1. Результаты освоения программы </w:t>
      </w:r>
      <w:r w:rsidR="0057356D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ются сформированные общие (ОК) и </w:t>
      </w:r>
      <w:proofErr w:type="gramStart"/>
      <w:r>
        <w:rPr>
          <w:rFonts w:ascii="Times New Roman" w:hAnsi="Times New Roman" w:cs="Times New Roman"/>
          <w:sz w:val="24"/>
        </w:rPr>
        <w:t>профессиональные  компетенции</w:t>
      </w:r>
      <w:proofErr w:type="gramEnd"/>
      <w:r>
        <w:rPr>
          <w:rFonts w:ascii="Times New Roman" w:hAnsi="Times New Roman" w:cs="Times New Roman"/>
          <w:sz w:val="24"/>
        </w:rPr>
        <w:t xml:space="preserve"> (ПК</w:t>
      </w:r>
      <w:r>
        <w:rPr>
          <w:rFonts w:ascii="Times New Roman" w:hAnsi="Times New Roman" w:cs="Times New Roman"/>
          <w:i/>
          <w:sz w:val="24"/>
        </w:rPr>
        <w:t>):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общих и профессиональных компетенций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плуатировать подвижной состав железных дорог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ть безопасность движения подвижного состава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6C6948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57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C2278" w:rsidRDefault="003C2278" w:rsidP="003C227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3C2278" w:rsidTr="003C227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результата обучения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Р 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Может объяснить свои профессиональные мотивы, цели, убеждения.</w:t>
            </w:r>
          </w:p>
        </w:tc>
      </w:tr>
      <w:tr w:rsidR="003C2278" w:rsidTr="003C2278">
        <w:trPr>
          <w:trHeight w:val="66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олжны демонстрировать личностные качества, необходимые эффективной профессиональ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Демонстрирует интерес к инновациям в производствен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C2278" w:rsidRDefault="003C2278" w:rsidP="003C2278">
      <w:pPr>
        <w:autoSpaceDE w:val="0"/>
        <w:autoSpaceDN w:val="0"/>
        <w:adjustRightInd w:val="0"/>
        <w:ind w:firstLine="720"/>
        <w:rPr>
          <w:color w:val="000000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pgSz w:w="11906" w:h="16838"/>
          <w:pgMar w:top="1134" w:right="567" w:bottom="1134" w:left="1134" w:header="708" w:footer="708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260"/>
        <w:gridCol w:w="3405"/>
        <w:gridCol w:w="970"/>
        <w:gridCol w:w="685"/>
        <w:gridCol w:w="2094"/>
        <w:gridCol w:w="1207"/>
        <w:gridCol w:w="3531"/>
      </w:tblGrid>
      <w:tr w:rsidR="003C2278" w:rsidTr="003C227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К</w:t>
            </w:r>
          </w:p>
        </w:tc>
        <w:tc>
          <w:tcPr>
            <w:tcW w:w="4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4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роизводственная</w:t>
            </w:r>
            <w:r w:rsidR="003C2278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рактика</w:t>
            </w:r>
          </w:p>
        </w:tc>
      </w:tr>
      <w:tr w:rsidR="003C2278" w:rsidTr="003C2278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П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иды работ, обеспечивающих формирование П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Объем час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Формат практики (рассредоточено/</w:t>
            </w: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) с указанием базы практ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Уровень осво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казатели освоения ПК</w:t>
            </w:r>
          </w:p>
        </w:tc>
      </w:tr>
      <w:tr w:rsidR="003C2278" w:rsidTr="003C227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BE0C7E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Pr="00BE0C7E" w:rsidRDefault="00462591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</w:tr>
      <w:tr w:rsidR="003E3ECF" w:rsidTr="003E3ECF"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ремонтна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3C2278" w:rsidTr="003E3ECF">
        <w:trPr>
          <w:trHeight w:val="13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1.2</w:t>
            </w: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 1.3</w:t>
            </w: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C2278" w:rsidRDefault="003E3ECF" w:rsidP="003E3ECF">
            <w:pPr>
              <w:tabs>
                <w:tab w:val="left" w:pos="1080"/>
                <w:tab w:val="num" w:pos="1560"/>
                <w:tab w:val="left" w:pos="19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 локомо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Серви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а, назначения и взаимодействия основных узлов ремонтируемых объектов подвижного состава, устройство универсальных и специальных приспособ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</w:t>
            </w:r>
            <w:proofErr w:type="spellEnd"/>
            <w:r w:rsidR="008E2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ительных инструментов, основные свойства обрабатываемых материа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у допусков и посадок; Квалитеты и параметры шероховатости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соединений деталей и уз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регулировку и испытание отдельных механизмов.</w:t>
            </w:r>
          </w:p>
        </w:tc>
      </w:tr>
      <w:tr w:rsidR="00462591" w:rsidTr="003E3ECF">
        <w:trPr>
          <w:trHeight w:val="546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2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8E2D8A" w:rsidRDefault="008E2D8A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 w:rsidP="003E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окомо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Сервис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и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ссов разборки и сборки основных частей ремонтируемых объектов подвижного состава, устройство, конструкцию универсальных и специальных приспособлений, </w:t>
            </w:r>
          </w:p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сборку, испытание и регулировку узлов и агрегатов подвижного состава.</w:t>
            </w:r>
          </w:p>
        </w:tc>
      </w:tr>
      <w:tr w:rsidR="003E3ECF" w:rsidTr="003E3ECF">
        <w:trPr>
          <w:trHeight w:val="571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C2278" w:rsidTr="0057356D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3C2278" w:rsidRDefault="003C22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jc w:val="both"/>
              <w:rPr>
                <w:rFonts w:ascii="Calibri" w:eastAsia="Times New Roman" w:hAnsi="Calibri" w:cs="Times New Roman"/>
                <w:snapToGrid w:val="0"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5173EF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57356D" w:rsidP="005735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центрированно</w:t>
            </w:r>
            <w:proofErr w:type="gramEnd"/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95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екции тяги – структурного подразделения Дирекции тяги Приволжской железной дороги – филиала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Pr="003E3ECF" w:rsidRDefault="003E3ECF" w:rsidP="005735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иемке и сдаче локомотива, а также во время стоянок в пути следования производить их техническое обслуживание, строго соблюдая установленные требования нормативных документов, местных инструкций и приказов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ывать машинисту локомотива обо всех неисправностях, выявленных при приемке локомоти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ваться законодательными и иными нормативными актами Российской Федерации, нормативными документами ОАО «РЖД», режимными картами, обеспечивая при этом выполнение графика движения поездов и требований безопасности движения.</w:t>
            </w: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 установленном порядке работу устройств безопасности, радиосвязи, узлов и агрегатов тягового подвижного состава, проверять их состояние, в том числе исправность средств пожаротушения. Особое внимание уделять проверке состояния деталей экипажной части, буксового узла, колесных пар при приемке и сдаче тягового подвижного состава, а также при осмотрах локомотивов во время стоянок на промежуточных станциях.</w:t>
            </w:r>
          </w:p>
        </w:tc>
      </w:tr>
      <w:tr w:rsidR="003C2278" w:rsidTr="0057356D">
        <w:trPr>
          <w:trHeight w:val="211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3C2278" w:rsidRDefault="003C227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Calibri" w:eastAsia="Times New Roman" w:hAnsi="Calibri" w:cs="Times New Roman"/>
                <w:snapToGrid w:val="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5173EF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95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екции тяги – структурного подразделения Дирекции тяги Приволжской железной дороги – филиала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57356D" w:rsidP="00573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явлении неисправности на локомотиве или в составе поезда принимать все необходимые меры к ее оперативному устранению, а при невозможности устранения в установленное время – к освобождению перегона, не допуская сбоя графика движения поездов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 и точно выполнять поручения машиниста локомотива по уходу за узлами и агрегатами тягового подвижного состава, его техническому обслуживанию, а также контролировать состояние обслуживаемого и встречных поездов. При необходимости производить закрепление поезда (локомотива) от самопроизвольного ухода.</w:t>
            </w:r>
          </w:p>
        </w:tc>
      </w:tr>
      <w:tr w:rsidR="001D4D97" w:rsidTr="0057356D">
        <w:trPr>
          <w:trHeight w:val="12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Эксплуатировать подвижной соста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железных дорог</w:t>
            </w:r>
          </w:p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и проверять правильность заполнения </w:t>
            </w: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5173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приятия Дирекции тяги – структур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разделения Дирекции тяги Приволжской железной дороги – филиала 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Pr="001D4D97" w:rsidRDefault="005173EF" w:rsidP="00517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чаний, повреждений, отказов оборудования и деталей,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явленных в пути следования, записей о приемке и сдаче локомотива в процессе эксплуатации, о выполнении технических обслуживаний ТО-1, ТО-2, заправке смазкой в межремонтный период кожухов тяговых зубчатых передач и моторно-осевых подшипников, о наличии, содержании и сохранности инструмента и инвентаря, хранящегося на локомотиве, проверке АЛСН, радиосвязи и других приборов безопасности, установленных на локомотив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 формы ТУ-152, который хранится на локомотиве постоянно.</w:t>
            </w:r>
          </w:p>
        </w:tc>
      </w:tr>
      <w:tr w:rsidR="001D4D97" w:rsidTr="0057356D">
        <w:trPr>
          <w:trHeight w:val="110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яговым подвижным составом: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состояния узлов и агрегатов локомотива </w:t>
            </w:r>
            <w:r>
              <w:rPr>
                <w:sz w:val="24"/>
                <w:szCs w:val="24"/>
                <w:lang w:eastAsia="en-US"/>
              </w:rPr>
              <w:lastRenderedPageBreak/>
              <w:t>соответствующего типа по поручению машиниста локомотив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5173EF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ирекции тяги – структурного подразделения Дирекции тяги Приволжской железной дороги – филиала 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регламент переговоров при поездной и маневровой работе на железнодорожном транспорте Российской Федерации между машинистом и помощником машиниста локомотива, а также переговоров машиниста и помощника машиниста локомотива  по радиосвязи с работниками хозяйства </w:t>
            </w:r>
            <w:r>
              <w:rPr>
                <w:lang w:eastAsia="en-US"/>
              </w:rPr>
              <w:lastRenderedPageBreak/>
              <w:t>перевозок во время движения по участкам и железнодорожным станциям, а также при производстве маневровой работы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иказы, оперативные распоряжения диспетчера, дежурного по станции и других должностных лиц, ответственных за организацию движения поездов и производство маневров на обслуживаемых участках и станциях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522"/>
        <w:gridCol w:w="2184"/>
      </w:tblGrid>
      <w:tr w:rsidR="003C2278" w:rsidTr="00780526">
        <w:trPr>
          <w:cantSplit/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ы (этапы) прак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Style w:val="23"/>
                <w:lang w:eastAsia="en-US"/>
              </w:rPr>
              <w:t>Количество часов</w:t>
            </w:r>
          </w:p>
        </w:tc>
      </w:tr>
      <w:tr w:rsidR="003C2278" w:rsidTr="00780526"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3C2278" w:rsidTr="00780526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Раздел 2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плуатация и техническое обслуживание подвижного соста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57356D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sz w:val="24"/>
                <w:lang w:eastAsia="en-US"/>
              </w:rPr>
              <w:t>252</w:t>
            </w:r>
          </w:p>
        </w:tc>
      </w:tr>
      <w:tr w:rsidR="00780526" w:rsidTr="00837AA9">
        <w:trPr>
          <w:cantSplit/>
          <w:trHeight w:val="4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 w:rsidP="0078052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локомотива к работе, приемка и проведение ТО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80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780526">
              <w:rPr>
                <w:rFonts w:ascii="Times New Roman" w:hAnsi="Times New Roman" w:cs="Times New Roman"/>
                <w:bCs/>
                <w:sz w:val="24"/>
                <w:lang w:eastAsia="en-US"/>
              </w:rPr>
              <w:t>4/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57356D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0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t>Заполнять и проверять правильность заполнения технической документ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40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яговым подвижным составом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узлов и агрегатов локомотива соответствующего типа по поручению машиниста локомотив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806728" w:rsidRDefault="00806728" w:rsidP="008067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0</w:t>
            </w:r>
          </w:p>
        </w:tc>
      </w:tr>
      <w:tr w:rsidR="003C2278" w:rsidTr="0078052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все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504</w:t>
            </w:r>
          </w:p>
        </w:tc>
      </w:tr>
    </w:tbl>
    <w:p w:rsidR="003C2278" w:rsidRDefault="003C2278" w:rsidP="003461A4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3461A4">
        <w:rPr>
          <w:rFonts w:ascii="Times New Roman" w:hAnsi="Times New Roman" w:cs="Times New Roman"/>
          <w:b/>
          <w:bCs/>
          <w:sz w:val="24"/>
        </w:rPr>
        <w:lastRenderedPageBreak/>
        <w:t>3. МАТЕРИАЛЬНО-</w:t>
      </w:r>
      <w:r>
        <w:rPr>
          <w:rFonts w:ascii="Times New Roman" w:hAnsi="Times New Roman" w:cs="Times New Roman"/>
          <w:b/>
          <w:bCs/>
          <w:sz w:val="24"/>
        </w:rPr>
        <w:t xml:space="preserve">ТЕХНИЧЕСКОЕ ОБЕСПЕЧЕ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/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программы </w:t>
      </w:r>
      <w:r w:rsidR="003461A4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 xml:space="preserve">практики </w:t>
      </w:r>
      <w:r w:rsidR="003461A4">
        <w:rPr>
          <w:rFonts w:ascii="Times New Roman" w:hAnsi="Times New Roman" w:cs="Times New Roman"/>
          <w:sz w:val="24"/>
        </w:rPr>
        <w:t xml:space="preserve">(по профилю специальности) </w:t>
      </w:r>
      <w:r w:rsidRPr="00E416A1">
        <w:rPr>
          <w:rFonts w:ascii="Times New Roman" w:hAnsi="Times New Roman" w:cs="Times New Roman"/>
          <w:sz w:val="24"/>
        </w:rPr>
        <w:t>предполагает наличие кабинета и учебного полигона.</w:t>
      </w:r>
    </w:p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снащение:</w:t>
      </w:r>
    </w:p>
    <w:p w:rsidR="006B3F5E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борудова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761"/>
        <w:gridCol w:w="5835"/>
      </w:tblGrid>
      <w:tr w:rsidR="006B3F5E" w:rsidRPr="00C54FE6" w:rsidTr="00247C98">
        <w:tc>
          <w:tcPr>
            <w:tcW w:w="760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2761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роцедурных тренажеров А 3404</w:t>
            </w:r>
          </w:p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B3F5E" w:rsidRPr="0086302C" w:rsidRDefault="006B3F5E" w:rsidP="0024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тренажер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ученический- 8</w:t>
            </w: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ол преподавателя- 1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ул преподавателя- 1 шт.,</w:t>
            </w:r>
          </w:p>
          <w:p w:rsidR="006B3F5E" w:rsidRPr="0086302C" w:rsidRDefault="006B3F5E" w:rsidP="00247C98">
            <w:pPr>
              <w:pStyle w:val="a3"/>
              <w:spacing w:after="0" w:line="360" w:lineRule="auto"/>
              <w:ind w:left="0"/>
              <w:jc w:val="both"/>
              <w:rPr>
                <w:bCs/>
              </w:rPr>
            </w:pPr>
            <w:r>
              <w:t>- шкаф книжный двустворчатый- 2</w:t>
            </w:r>
            <w:r w:rsidRPr="0086302C">
              <w:t xml:space="preserve"> шт.</w:t>
            </w:r>
          </w:p>
        </w:tc>
      </w:tr>
    </w:tbl>
    <w:p w:rsidR="006B3F5E" w:rsidRPr="00E416A1" w:rsidRDefault="006B3F5E" w:rsidP="006B3F5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персональный компьютер;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и</w:t>
      </w:r>
      <w:r w:rsidRPr="0086302C">
        <w:t xml:space="preserve">нтерактивная </w:t>
      </w:r>
      <w:r>
        <w:t>доска:</w:t>
      </w:r>
    </w:p>
    <w:p w:rsidR="006B3F5E" w:rsidRPr="00E93A32" w:rsidRDefault="006B3F5E" w:rsidP="006B3F5E">
      <w:pPr>
        <w:pStyle w:val="a3"/>
        <w:spacing w:after="0" w:line="360" w:lineRule="auto"/>
        <w:ind w:left="720"/>
        <w:jc w:val="both"/>
      </w:pPr>
      <w:r>
        <w:t>- мультимедийный проектор.</w:t>
      </w: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Средства обучения</w:t>
      </w:r>
      <w:r>
        <w:rPr>
          <w:rFonts w:ascii="Times New Roman" w:hAnsi="Times New Roman" w:cs="Times New Roman"/>
          <w:sz w:val="24"/>
        </w:rPr>
        <w:t>: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;</w:t>
      </w:r>
    </w:p>
    <w:p w:rsidR="0064126A" w:rsidRDefault="007615B0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bookmarkStart w:id="1" w:name="bookmark13"/>
      <w:r w:rsidRPr="00BE0C7E">
        <w:rPr>
          <w:rStyle w:val="1"/>
          <w:b/>
          <w:sz w:val="24"/>
          <w:szCs w:val="24"/>
        </w:rPr>
        <w:lastRenderedPageBreak/>
        <w:t xml:space="preserve">ОБЩИЕ ТРЕБОВАНИЯ К ОРГАНИЗАЦИИ </w:t>
      </w:r>
      <w:r w:rsidR="003461A4">
        <w:rPr>
          <w:rStyle w:val="1"/>
          <w:b/>
          <w:sz w:val="24"/>
          <w:szCs w:val="24"/>
        </w:rPr>
        <w:t>ПРОИЗВОДСТВЕННОЙ</w:t>
      </w:r>
      <w:r w:rsidRPr="00BE0C7E">
        <w:rPr>
          <w:rStyle w:val="1"/>
          <w:b/>
          <w:sz w:val="24"/>
          <w:szCs w:val="24"/>
        </w:rPr>
        <w:t xml:space="preserve"> ПРАКТИКИ</w:t>
      </w:r>
      <w:bookmarkEnd w:id="1"/>
    </w:p>
    <w:p w:rsidR="00BE0C7E" w:rsidRPr="00D37FE4" w:rsidRDefault="00BE0C7E" w:rsidP="00BE0C7E">
      <w:pPr>
        <w:pStyle w:val="10"/>
        <w:shd w:val="clear" w:color="auto" w:fill="auto"/>
        <w:tabs>
          <w:tab w:val="left" w:pos="1454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BE0C7E" w:rsidRPr="006D6F16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4.1. </w:t>
      </w:r>
      <w:r w:rsidRPr="00AB21D2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>ПП.01.01</w:t>
      </w:r>
      <w:r w:rsidRPr="00AB21D2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Производственная практика (по </w:t>
      </w:r>
      <w:proofErr w:type="gramStart"/>
      <w:r>
        <w:rPr>
          <w:rStyle w:val="2"/>
          <w:color w:val="000000"/>
        </w:rPr>
        <w:t xml:space="preserve">профилю </w:t>
      </w:r>
      <w:r w:rsidRPr="00AB21D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пециальности</w:t>
      </w:r>
      <w:proofErr w:type="gramEnd"/>
      <w:r>
        <w:rPr>
          <w:rStyle w:val="2"/>
          <w:color w:val="000000"/>
        </w:rPr>
        <w:t xml:space="preserve">) (ремонтная), ПП.01.02 Производственная практика (по профилю специальности) (эксплуатационная) </w:t>
      </w:r>
      <w:r w:rsidRPr="00AB21D2">
        <w:rPr>
          <w:rStyle w:val="2"/>
          <w:color w:val="000000"/>
        </w:rPr>
        <w:t xml:space="preserve">в рамках профессионального модуля ПМ.01. </w:t>
      </w:r>
      <w:r>
        <w:rPr>
          <w:rStyle w:val="2"/>
          <w:color w:val="000000"/>
        </w:rPr>
        <w:t>Эксплуатация и техническое обслуживание подвижного состава</w:t>
      </w:r>
      <w:r w:rsidRPr="00AB21D2">
        <w:rPr>
          <w:rStyle w:val="2"/>
          <w:color w:val="000000"/>
        </w:rPr>
        <w:t xml:space="preserve">. Обязательным условием допуска к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е является освоение МДК.01.01.</w:t>
      </w:r>
      <w:r>
        <w:rPr>
          <w:rStyle w:val="2"/>
          <w:color w:val="000000"/>
        </w:rPr>
        <w:t xml:space="preserve"> Конструкция, техническое обслуживание и ремонт подвижного состава (по видам подвижного состава); </w:t>
      </w:r>
      <w:r w:rsidRPr="00AB21D2">
        <w:rPr>
          <w:rStyle w:val="2"/>
          <w:color w:val="000000"/>
        </w:rPr>
        <w:t>МДК.01.02. </w:t>
      </w:r>
      <w:r>
        <w:rPr>
          <w:rStyle w:val="2"/>
          <w:color w:val="000000"/>
        </w:rPr>
        <w:t>Эксплуатация подвижного состава (по видам подвижного состава) и обеспечение безопасности движения поездов</w:t>
      </w:r>
    </w:p>
    <w:p w:rsidR="00BE0C7E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осуществляют руководители практики от образовательного учреждения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b/>
        </w:rPr>
      </w:pPr>
      <w:bookmarkStart w:id="2" w:name="bookmark14"/>
      <w:r w:rsidRPr="00BE0C7E">
        <w:rPr>
          <w:rStyle w:val="1"/>
          <w:b/>
        </w:rPr>
        <w:t xml:space="preserve">КАДРОВОЕ ОБЕСПЕЧЕНИЕ </w:t>
      </w:r>
      <w:r w:rsidR="003461A4">
        <w:rPr>
          <w:rStyle w:val="1"/>
          <w:b/>
        </w:rPr>
        <w:t>ПРОИЗВОДСТВЕННОЙ</w:t>
      </w:r>
      <w:r w:rsidRPr="00BE0C7E">
        <w:rPr>
          <w:rStyle w:val="1"/>
          <w:b/>
        </w:rPr>
        <w:t xml:space="preserve"> ПРАКТИКИ</w:t>
      </w:r>
      <w:bookmarkEnd w:id="2"/>
    </w:p>
    <w:p w:rsidR="00BE0C7E" w:rsidRPr="00530381" w:rsidRDefault="00BE0C7E" w:rsidP="00BE0C7E">
      <w:pPr>
        <w:pStyle w:val="10"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проводится педагогами, имеющи</w:t>
      </w:r>
      <w:r>
        <w:rPr>
          <w:rStyle w:val="2"/>
          <w:color w:val="000000"/>
        </w:rPr>
        <w:t>ми</w:t>
      </w:r>
      <w:r w:rsidRPr="003E229C">
        <w:rPr>
          <w:rStyle w:val="2"/>
          <w:color w:val="000000"/>
        </w:rPr>
        <w:t xml:space="preserve"> высшее образование, соответствующее профилю преподаваемого </w:t>
      </w:r>
      <w:r>
        <w:rPr>
          <w:rStyle w:val="2"/>
          <w:color w:val="000000"/>
        </w:rPr>
        <w:t xml:space="preserve">профессионального </w:t>
      </w:r>
      <w:r w:rsidRPr="003E229C">
        <w:rPr>
          <w:rStyle w:val="2"/>
          <w:color w:val="000000"/>
        </w:rPr>
        <w:t>модуля, соответствующего профессиональному циклу специальности</w:t>
      </w:r>
      <w:r>
        <w:rPr>
          <w:rStyle w:val="2"/>
          <w:color w:val="000000"/>
        </w:rPr>
        <w:t xml:space="preserve"> 23.02.06 Техническая эксплуатация подвижного состава железных дорог, </w:t>
      </w:r>
      <w:r w:rsidRPr="003E229C">
        <w:rPr>
          <w:rStyle w:val="2"/>
          <w:color w:val="000000"/>
        </w:rPr>
        <w:t>опыт деятельности в организациях соответствующей профессиональной сферы и прошедши</w:t>
      </w:r>
      <w:r>
        <w:rPr>
          <w:rStyle w:val="2"/>
          <w:color w:val="000000"/>
        </w:rPr>
        <w:t xml:space="preserve">ми </w:t>
      </w:r>
      <w:r w:rsidRPr="003E229C">
        <w:rPr>
          <w:rStyle w:val="2"/>
          <w:color w:val="000000"/>
        </w:rPr>
        <w:t>стажировку в профильных организациях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4"/>
          <w:b/>
        </w:rPr>
      </w:pPr>
      <w:r w:rsidRPr="00BE0C7E">
        <w:rPr>
          <w:rStyle w:val="4"/>
          <w:b/>
        </w:rPr>
        <w:t xml:space="preserve">КОНТРОЛЬ И ОЦЕНКА ОСВОЕНИЯ РЕЗУЛЬТАТОВ </w:t>
      </w:r>
      <w:r w:rsidR="003461A4">
        <w:rPr>
          <w:rStyle w:val="4"/>
          <w:b/>
        </w:rPr>
        <w:t xml:space="preserve">ПРОИЗВОДСТВЕННОЙ </w:t>
      </w:r>
      <w:r w:rsidRPr="00BE0C7E">
        <w:rPr>
          <w:rStyle w:val="4"/>
          <w:b/>
        </w:rPr>
        <w:t>ПРАКТИКИ</w:t>
      </w:r>
    </w:p>
    <w:p w:rsidR="00BE0C7E" w:rsidRPr="00530381" w:rsidRDefault="00BE0C7E" w:rsidP="00BE0C7E">
      <w:pPr>
        <w:pStyle w:val="40"/>
        <w:shd w:val="clear" w:color="auto" w:fill="auto"/>
        <w:spacing w:line="240" w:lineRule="auto"/>
        <w:ind w:left="720"/>
        <w:jc w:val="left"/>
        <w:rPr>
          <w:rStyle w:val="4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34"/>
        <w:gridCol w:w="2773"/>
      </w:tblGrid>
      <w:tr w:rsidR="00BE0C7E" w:rsidRPr="00DC6258" w:rsidTr="00294885">
        <w:tc>
          <w:tcPr>
            <w:tcW w:w="3119" w:type="dxa"/>
            <w:vAlign w:val="center"/>
          </w:tcPr>
          <w:p w:rsidR="00BE0C7E" w:rsidRDefault="00BE0C7E" w:rsidP="00294885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</w:t>
            </w:r>
            <w:proofErr w:type="gramStart"/>
            <w:r w:rsidRPr="00DC6258">
              <w:rPr>
                <w:rStyle w:val="111"/>
                <w:rFonts w:cs="Times New Roman"/>
                <w:bCs/>
                <w:sz w:val="24"/>
              </w:rPr>
              <w:t>освоенные</w:t>
            </w:r>
            <w:proofErr w:type="gramEnd"/>
            <w:r w:rsidRPr="00DC6258">
              <w:rPr>
                <w:rStyle w:val="111"/>
                <w:rFonts w:cs="Times New Roman"/>
                <w:bCs/>
                <w:sz w:val="24"/>
              </w:rPr>
              <w:t xml:space="preserve"> общие компетенции)</w:t>
            </w:r>
          </w:p>
        </w:tc>
        <w:tc>
          <w:tcPr>
            <w:tcW w:w="3634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2773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773" w:type="dxa"/>
            <w:vMerge w:val="restart"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6258">
              <w:rPr>
                <w:rFonts w:ascii="Times New Roman" w:hAnsi="Times New Roman" w:cs="Times New Roman"/>
              </w:rPr>
              <w:t>экспертное</w:t>
            </w:r>
            <w:proofErr w:type="gramEnd"/>
            <w:r w:rsidRPr="00DC6258">
              <w:rPr>
                <w:rFonts w:ascii="Times New Roman" w:hAnsi="Times New Roman" w:cs="Times New Roman"/>
              </w:rPr>
              <w:t xml:space="preserve"> наблюдение за деятельностью обучающегося в процессе освоения образовательной программы,</w:t>
            </w:r>
          </w:p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proofErr w:type="gramStart"/>
            <w:r w:rsidRPr="00DC6258">
              <w:rPr>
                <w:rFonts w:ascii="Times New Roman" w:hAnsi="Times New Roman" w:cs="Times New Roman"/>
              </w:rPr>
              <w:t>выполнения</w:t>
            </w:r>
            <w:proofErr w:type="gramEnd"/>
            <w:r w:rsidRPr="00DC6258">
              <w:rPr>
                <w:rFonts w:ascii="Times New Roman" w:hAnsi="Times New Roman" w:cs="Times New Roman"/>
              </w:rPr>
              <w:t xml:space="preserve"> видов работ на практике</w:t>
            </w:r>
          </w:p>
        </w:tc>
      </w:tr>
      <w:tr w:rsidR="00BE0C7E" w:rsidRPr="00DC6258" w:rsidTr="00294885">
        <w:tc>
          <w:tcPr>
            <w:tcW w:w="3119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DC6258">
              <w:rPr>
                <w:rStyle w:val="11"/>
                <w:sz w:val="24"/>
              </w:rPr>
              <w:lastRenderedPageBreak/>
              <w:t>финансовой грамотности в различных жизненных ситу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lastRenderedPageBreak/>
              <w:t>- обучающийся определяет и выстраивает траектории профессионального развития и самообразования;</w:t>
            </w:r>
          </w:p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DC6258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BE0C7E" w:rsidRDefault="00BE0C7E" w:rsidP="00BE0C7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</w:rPr>
      </w:pPr>
    </w:p>
    <w:p w:rsidR="00BE0C7E" w:rsidRDefault="00BE0C7E" w:rsidP="00BE0C7E">
      <w:pPr>
        <w:pStyle w:val="40"/>
        <w:shd w:val="clear" w:color="auto" w:fill="auto"/>
        <w:spacing w:line="240" w:lineRule="auto"/>
        <w:rPr>
          <w:rStyle w:val="4"/>
          <w:b/>
          <w:bCs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2645"/>
      </w:tblGrid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EF0682">
              <w:rPr>
                <w:rFonts w:ascii="Times New Roman" w:hAnsi="Times New Roman" w:cs="Times New Roman"/>
                <w:b/>
                <w:bCs/>
              </w:rPr>
              <w:t>освоенные</w:t>
            </w:r>
            <w:proofErr w:type="gramEnd"/>
            <w:r w:rsidRPr="00EF0682">
              <w:rPr>
                <w:rFonts w:ascii="Times New Roman" w:hAnsi="Times New Roman" w:cs="Times New Roman"/>
                <w:b/>
                <w:bCs/>
              </w:rPr>
              <w:t xml:space="preserve">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t xml:space="preserve">ПК.1.1 Эксплуатировать </w:t>
            </w:r>
            <w:r w:rsidRPr="00530381">
              <w:rPr>
                <w:color w:val="auto"/>
                <w:sz w:val="24"/>
                <w:szCs w:val="24"/>
              </w:rPr>
              <w:lastRenderedPageBreak/>
              <w:t>подвижной состав железн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обнаруживать неисправности, </w:t>
            </w:r>
            <w:r>
              <w:rPr>
                <w:color w:val="auto"/>
                <w:sz w:val="24"/>
                <w:szCs w:val="24"/>
              </w:rPr>
              <w:lastRenderedPageBreak/>
              <w:t>регулировать и испытывать оборудование подвижного состава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ть правила ТО локомотива при приемке, сдачи, а также в пути след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sz w:val="24"/>
                <w:szCs w:val="24"/>
              </w:rPr>
              <w:lastRenderedPageBreak/>
              <w:t xml:space="preserve">- экспертная оценка </w:t>
            </w:r>
            <w:r w:rsidRPr="00EF0682">
              <w:rPr>
                <w:rStyle w:val="100"/>
                <w:sz w:val="24"/>
                <w:szCs w:val="24"/>
              </w:rPr>
              <w:lastRenderedPageBreak/>
              <w:t>дея</w:t>
            </w:r>
            <w:r w:rsidRPr="00EF0682">
              <w:rPr>
                <w:rStyle w:val="100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устный и письменный опросы, тестирование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практике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lastRenderedPageBreak/>
              <w:t>ПК.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ехническое обслуживание и ремонт деталей, узлов, агрегатов, систем подвижного состава;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нструкцию, принцип действия и технические характеристики оборудования подвижного состава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1">
              <w:rPr>
                <w:rFonts w:ascii="Times New Roman" w:hAnsi="Times New Roman" w:cs="Times New Roman"/>
                <w:sz w:val="24"/>
                <w:szCs w:val="24"/>
              </w:rPr>
              <w:t>ПК.1.3 Обеспечивать безопасность движения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20A5C">
              <w:rPr>
                <w:rFonts w:ascii="Times New Roman" w:hAnsi="Times New Roman" w:cs="Times New Roman"/>
                <w:sz w:val="24"/>
                <w:szCs w:val="24"/>
              </w:rPr>
              <w:t>правлять системами подвижного состава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C7E" w:rsidRPr="00DC4584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ормативные документы по обеспечению безопасности движения поездов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C7E" w:rsidRDefault="00BE0C7E" w:rsidP="00BE0C7E"/>
    <w:p w:rsidR="00BE0C7E" w:rsidRDefault="00BE0C7E"/>
    <w:sectPr w:rsidR="00BE0C7E" w:rsidSect="0012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multilevel"/>
    <w:tmpl w:val="3028B832"/>
    <w:lvl w:ilvl="0">
      <w:start w:val="1"/>
      <w:numFmt w:val="decimal"/>
      <w:lvlText w:val="%1."/>
      <w:lvlJc w:val="left"/>
      <w:pPr>
        <w:ind w:left="133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278"/>
    <w:rsid w:val="00012B26"/>
    <w:rsid w:val="001254F8"/>
    <w:rsid w:val="00152F17"/>
    <w:rsid w:val="001B28F4"/>
    <w:rsid w:val="001D4D97"/>
    <w:rsid w:val="003461A4"/>
    <w:rsid w:val="00395D42"/>
    <w:rsid w:val="003C2278"/>
    <w:rsid w:val="003C52FA"/>
    <w:rsid w:val="003E3ECF"/>
    <w:rsid w:val="00462591"/>
    <w:rsid w:val="005173EF"/>
    <w:rsid w:val="0057356D"/>
    <w:rsid w:val="006B3F5E"/>
    <w:rsid w:val="006C6948"/>
    <w:rsid w:val="007615B0"/>
    <w:rsid w:val="00780526"/>
    <w:rsid w:val="00806728"/>
    <w:rsid w:val="00891944"/>
    <w:rsid w:val="008E2D8A"/>
    <w:rsid w:val="00B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98467-9845-4590-8F45-13E1ABB1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C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3C227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C2278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3C227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278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3C22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C2278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3C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"/>
    <w:uiPriority w:val="99"/>
    <w:rsid w:val="003C227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0C7E"/>
    <w:pPr>
      <w:widowControl w:val="0"/>
      <w:shd w:val="clear" w:color="auto" w:fill="FFFFFF"/>
      <w:spacing w:before="4140" w:after="180" w:line="24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C7E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3">
    <w:name w:val="Основной текст3"/>
    <w:basedOn w:val="a"/>
    <w:link w:val="a6"/>
    <w:rsid w:val="00BE0C7E"/>
    <w:pPr>
      <w:widowControl w:val="0"/>
      <w:shd w:val="clear" w:color="auto" w:fill="FFFFFF"/>
      <w:spacing w:after="420" w:line="240" w:lineRule="atLeast"/>
      <w:jc w:val="right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basedOn w:val="a0"/>
    <w:link w:val="33"/>
    <w:locked/>
    <w:rsid w:val="00BE0C7E"/>
    <w:rPr>
      <w:rFonts w:ascii="Times New Roman" w:eastAsia="Arial Unicode MS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"/>
    <w:rsid w:val="00BE0C7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BE0C7E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6"/>
    <w:rsid w:val="00BE0C7E"/>
    <w:rPr>
      <w:rFonts w:ascii="Times New Roman" w:eastAsia="Arial Unicode MS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ECD-F1C2-4CAE-8E92-C972F52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МС</dc:creator>
  <cp:lastModifiedBy>Людмила Воронина</cp:lastModifiedBy>
  <cp:revision>15</cp:revision>
  <dcterms:created xsi:type="dcterms:W3CDTF">2023-04-20T10:53:00Z</dcterms:created>
  <dcterms:modified xsi:type="dcterms:W3CDTF">2023-04-24T04:26:00Z</dcterms:modified>
</cp:coreProperties>
</file>